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1E" w:rsidRDefault="00D1111E" w:rsidP="00A425F9">
      <w:pPr>
        <w:rPr>
          <w:b/>
        </w:rPr>
      </w:pPr>
    </w:p>
    <w:p w:rsidR="00650906" w:rsidRDefault="00650906" w:rsidP="00A425F9">
      <w:pPr>
        <w:rPr>
          <w:b/>
        </w:rPr>
      </w:pPr>
      <w:r>
        <w:rPr>
          <w:b/>
        </w:rPr>
        <w:t>create database dml;</w:t>
      </w:r>
    </w:p>
    <w:p w:rsidR="00650906" w:rsidRDefault="00650906" w:rsidP="00A425F9">
      <w:pPr>
        <w:rPr>
          <w:b/>
        </w:rPr>
      </w:pPr>
      <w:r>
        <w:rPr>
          <w:b/>
        </w:rPr>
        <w:t>use dml;</w:t>
      </w:r>
    </w:p>
    <w:p w:rsidR="00A425F9" w:rsidRPr="00613FC5" w:rsidRDefault="00A425F9" w:rsidP="00A425F9">
      <w:pPr>
        <w:rPr>
          <w:b/>
        </w:rPr>
      </w:pPr>
      <w:r w:rsidRPr="00613FC5">
        <w:rPr>
          <w:b/>
        </w:rPr>
        <w:t>Exercise</w:t>
      </w:r>
      <w:r w:rsidR="00613FC5" w:rsidRPr="00613FC5">
        <w:rPr>
          <w:b/>
        </w:rPr>
        <w:t>1</w:t>
      </w:r>
      <w:r w:rsidRPr="00613FC5">
        <w:rPr>
          <w:b/>
        </w:rPr>
        <w:t>:</w:t>
      </w:r>
    </w:p>
    <w:p w:rsidR="00A425F9" w:rsidRPr="00613FC5" w:rsidRDefault="00A425F9" w:rsidP="00613FC5">
      <w:pPr>
        <w:rPr>
          <w:b/>
        </w:rPr>
      </w:pPr>
      <w:r w:rsidRPr="00613FC5">
        <w:rPr>
          <w:b/>
        </w:rPr>
        <w:t>Create a table named "products" with the following columns:</w:t>
      </w:r>
    </w:p>
    <w:p w:rsidR="00A425F9" w:rsidRDefault="00A425F9" w:rsidP="00A425F9">
      <w:r>
        <w:t>product_id (integer, primary key)</w:t>
      </w:r>
    </w:p>
    <w:p w:rsidR="00A425F9" w:rsidRDefault="00A425F9" w:rsidP="00A425F9">
      <w:r>
        <w:t>product_name (varchar, max length 100)</w:t>
      </w:r>
    </w:p>
    <w:p w:rsidR="00A425F9" w:rsidRDefault="00A425F9" w:rsidP="00A425F9">
      <w:r>
        <w:t>category (varchar, max length 50)</w:t>
      </w:r>
    </w:p>
    <w:p w:rsidR="00A425F9" w:rsidRDefault="00A425F9" w:rsidP="00A425F9">
      <w:r>
        <w:t>price (decimal, precision 10, scale 2)</w:t>
      </w:r>
    </w:p>
    <w:p w:rsidR="00A425F9" w:rsidRDefault="00A425F9" w:rsidP="00A425F9">
      <w:r>
        <w:t>stock_quantity (integer)</w:t>
      </w:r>
    </w:p>
    <w:p w:rsidR="00613FC5" w:rsidRPr="00613FC5" w:rsidRDefault="00613FC5" w:rsidP="00613FC5">
      <w:pPr>
        <w:rPr>
          <w:b/>
        </w:rPr>
      </w:pPr>
      <w:r w:rsidRPr="00613FC5">
        <w:rPr>
          <w:b/>
        </w:rPr>
        <w:t>Exercise</w:t>
      </w:r>
      <w:r>
        <w:rPr>
          <w:b/>
        </w:rPr>
        <w:t>2</w:t>
      </w:r>
      <w:r w:rsidRPr="00613FC5">
        <w:rPr>
          <w:b/>
        </w:rPr>
        <w:t>:</w:t>
      </w:r>
    </w:p>
    <w:p w:rsidR="00613FC5" w:rsidRPr="00D1111E" w:rsidRDefault="00613FC5" w:rsidP="00613FC5">
      <w:pPr>
        <w:rPr>
          <w:b/>
        </w:rPr>
      </w:pPr>
      <w:r w:rsidRPr="00D1111E">
        <w:rPr>
          <w:b/>
        </w:rPr>
        <w:t>Insert a single product with specific values</w:t>
      </w:r>
      <w:r w:rsidR="00B44E5D">
        <w:rPr>
          <w:b/>
        </w:rPr>
        <w:t xml:space="preserve"> </w:t>
      </w:r>
      <w:r w:rsidR="00756A14">
        <w:rPr>
          <w:b/>
        </w:rPr>
        <w:t>[</w:t>
      </w:r>
      <w:r w:rsidR="00B44E5D">
        <w:t>201, 'Smartphone', 'Electronics', 599.99, 100</w:t>
      </w:r>
      <w:r w:rsidR="00756A14">
        <w:t>]</w:t>
      </w:r>
      <w:r w:rsidRPr="00D1111E">
        <w:rPr>
          <w:b/>
        </w:rPr>
        <w:t>:</w:t>
      </w:r>
    </w:p>
    <w:p w:rsidR="00613FC5" w:rsidRPr="00613FC5" w:rsidRDefault="00613FC5" w:rsidP="00613FC5">
      <w:pPr>
        <w:rPr>
          <w:b/>
        </w:rPr>
      </w:pPr>
      <w:r w:rsidRPr="00613FC5">
        <w:rPr>
          <w:b/>
        </w:rPr>
        <w:t>Exercise</w:t>
      </w:r>
      <w:r>
        <w:rPr>
          <w:b/>
        </w:rPr>
        <w:t>3</w:t>
      </w:r>
      <w:r w:rsidRPr="00613FC5">
        <w:rPr>
          <w:b/>
        </w:rPr>
        <w:t>:</w:t>
      </w:r>
    </w:p>
    <w:p w:rsidR="00613FC5" w:rsidRDefault="00613FC5" w:rsidP="00613FC5">
      <w:pPr>
        <w:rPr>
          <w:b/>
        </w:rPr>
      </w:pPr>
      <w:r w:rsidRPr="00D1111E">
        <w:rPr>
          <w:b/>
        </w:rPr>
        <w:t>Insert multiple products with specific values:</w:t>
      </w:r>
    </w:p>
    <w:p w:rsidR="00B44E5D" w:rsidRDefault="00B44E5D" w:rsidP="00B44E5D">
      <w:r>
        <w:t xml:space="preserve">    (202, 'Power Drill', 'Hardware', 79.99, 50),</w:t>
      </w:r>
    </w:p>
    <w:p w:rsidR="00B44E5D" w:rsidRDefault="00B44E5D" w:rsidP="00B44E5D">
      <w:r>
        <w:t xml:space="preserve">    (203, 'Designer Jeans', 'Apparel', 89.99, 75),</w:t>
      </w:r>
    </w:p>
    <w:p w:rsidR="00B44E5D" w:rsidRPr="00B44E5D" w:rsidRDefault="00B44E5D" w:rsidP="00B44E5D">
      <w:r>
        <w:t xml:space="preserve">    (204, 'Bluetooth Speaker', 'Electronics', 39.99, 200)</w:t>
      </w:r>
    </w:p>
    <w:p w:rsidR="00613FC5" w:rsidRPr="00613FC5" w:rsidRDefault="00613FC5" w:rsidP="00613FC5">
      <w:pPr>
        <w:rPr>
          <w:b/>
        </w:rPr>
      </w:pPr>
      <w:r w:rsidRPr="00613FC5">
        <w:rPr>
          <w:b/>
        </w:rPr>
        <w:t>Exercise</w:t>
      </w:r>
      <w:r>
        <w:rPr>
          <w:b/>
        </w:rPr>
        <w:t>4</w:t>
      </w:r>
      <w:r w:rsidRPr="00613FC5">
        <w:rPr>
          <w:b/>
        </w:rPr>
        <w:t>:</w:t>
      </w:r>
    </w:p>
    <w:p w:rsidR="00613FC5" w:rsidRPr="00D1111E" w:rsidRDefault="00613FC5" w:rsidP="00613FC5">
      <w:pPr>
        <w:rPr>
          <w:b/>
        </w:rPr>
      </w:pPr>
      <w:r w:rsidRPr="00D1111E">
        <w:rPr>
          <w:b/>
        </w:rPr>
        <w:t>Insert a product with a default stock quantity and specified values</w:t>
      </w:r>
      <w:r w:rsidR="00756A14">
        <w:rPr>
          <w:b/>
        </w:rPr>
        <w:t xml:space="preserve"> [</w:t>
      </w:r>
      <w:r w:rsidR="00CF7650">
        <w:rPr>
          <w:b/>
        </w:rPr>
        <w:t xml:space="preserve"> </w:t>
      </w:r>
      <w:r w:rsidR="00CF7650">
        <w:t>205, 'Basic Accessory', 'Electronics', 4.99</w:t>
      </w:r>
      <w:r w:rsidR="00756A14">
        <w:t>]</w:t>
      </w:r>
      <w:r w:rsidRPr="00D1111E">
        <w:rPr>
          <w:b/>
        </w:rPr>
        <w:t>:</w:t>
      </w:r>
    </w:p>
    <w:p w:rsidR="00613FC5" w:rsidRPr="00613FC5" w:rsidRDefault="00613FC5" w:rsidP="00613FC5">
      <w:pPr>
        <w:rPr>
          <w:b/>
        </w:rPr>
      </w:pPr>
      <w:r w:rsidRPr="00613FC5">
        <w:rPr>
          <w:b/>
        </w:rPr>
        <w:t>Exercise</w:t>
      </w:r>
      <w:r>
        <w:rPr>
          <w:b/>
        </w:rPr>
        <w:t>5</w:t>
      </w:r>
      <w:r w:rsidRPr="00613FC5">
        <w:rPr>
          <w:b/>
        </w:rPr>
        <w:t>:</w:t>
      </w:r>
    </w:p>
    <w:p w:rsidR="00613FC5" w:rsidRPr="00D1111E" w:rsidRDefault="002E5F19" w:rsidP="00613FC5">
      <w:pPr>
        <w:rPr>
          <w:b/>
        </w:rPr>
      </w:pPr>
      <w:r>
        <w:rPr>
          <w:b/>
        </w:rPr>
        <w:t xml:space="preserve">Insert a product with </w:t>
      </w:r>
      <w:r w:rsidR="00613FC5" w:rsidRPr="00D1111E">
        <w:rPr>
          <w:b/>
        </w:rPr>
        <w:t>values</w:t>
      </w:r>
      <w:r w:rsidR="00CF7650">
        <w:rPr>
          <w:b/>
        </w:rPr>
        <w:t xml:space="preserve"> </w:t>
      </w:r>
      <w:r w:rsidR="00756A14">
        <w:rPr>
          <w:b/>
        </w:rPr>
        <w:t>[</w:t>
      </w:r>
      <w:r w:rsidR="00CF7650">
        <w:t>206, 'Advanced Widget', 'Electronics', 49.99, 150</w:t>
      </w:r>
      <w:r w:rsidR="00756A14">
        <w:t>]</w:t>
      </w:r>
      <w:r w:rsidR="00613FC5" w:rsidRPr="00D1111E">
        <w:rPr>
          <w:b/>
        </w:rPr>
        <w:t>:</w:t>
      </w:r>
    </w:p>
    <w:p w:rsidR="00613FC5" w:rsidRPr="00613FC5" w:rsidRDefault="00613FC5" w:rsidP="00613FC5">
      <w:pPr>
        <w:rPr>
          <w:b/>
        </w:rPr>
      </w:pPr>
      <w:r w:rsidRPr="00613FC5">
        <w:rPr>
          <w:b/>
        </w:rPr>
        <w:t>Exercise</w:t>
      </w:r>
      <w:r>
        <w:rPr>
          <w:b/>
        </w:rPr>
        <w:t>6:</w:t>
      </w:r>
    </w:p>
    <w:p w:rsidR="00613FC5" w:rsidRPr="000F4A09" w:rsidRDefault="00613FC5" w:rsidP="00613FC5">
      <w:pPr>
        <w:rPr>
          <w:b/>
        </w:rPr>
      </w:pPr>
      <w:r w:rsidRPr="000F4A09">
        <w:rPr>
          <w:b/>
        </w:rPr>
        <w:t>Insert a product with a NULL price</w:t>
      </w:r>
      <w:r w:rsidR="00DE3940">
        <w:rPr>
          <w:b/>
        </w:rPr>
        <w:t xml:space="preserve"> </w:t>
      </w:r>
      <w:r w:rsidR="00335C5A">
        <w:rPr>
          <w:b/>
        </w:rPr>
        <w:t>[</w:t>
      </w:r>
      <w:r w:rsidR="00DE3940">
        <w:t>207, 'Mystery Gadget', 'Electronics'</w:t>
      </w:r>
      <w:r w:rsidR="00335C5A">
        <w:t>]</w:t>
      </w:r>
      <w:r w:rsidRPr="000F4A09">
        <w:rPr>
          <w:b/>
        </w:rPr>
        <w:t>:</w:t>
      </w:r>
    </w:p>
    <w:p w:rsidR="00613FC5" w:rsidRPr="00613FC5" w:rsidRDefault="00613FC5" w:rsidP="00613FC5">
      <w:pPr>
        <w:rPr>
          <w:b/>
        </w:rPr>
      </w:pPr>
      <w:r w:rsidRPr="00613FC5">
        <w:rPr>
          <w:b/>
        </w:rPr>
        <w:t>Exercise</w:t>
      </w:r>
      <w:r>
        <w:rPr>
          <w:b/>
        </w:rPr>
        <w:t>7</w:t>
      </w:r>
      <w:r w:rsidRPr="00613FC5">
        <w:rPr>
          <w:b/>
        </w:rPr>
        <w:t>:</w:t>
      </w:r>
    </w:p>
    <w:p w:rsidR="00613FC5" w:rsidRPr="000F4A09" w:rsidRDefault="00613FC5" w:rsidP="00613FC5">
      <w:pPr>
        <w:rPr>
          <w:b/>
        </w:rPr>
      </w:pPr>
      <w:r w:rsidRPr="000F4A09">
        <w:rPr>
          <w:b/>
        </w:rPr>
        <w:t>Insert a product with a specific price using a CASE statement</w:t>
      </w:r>
      <w:r w:rsidR="00BB43DD">
        <w:rPr>
          <w:b/>
        </w:rPr>
        <w:t xml:space="preserve"> </w:t>
      </w:r>
      <w:r w:rsidR="00335C5A">
        <w:rPr>
          <w:b/>
        </w:rPr>
        <w:t>[</w:t>
      </w:r>
      <w:r w:rsidR="00BB43DD">
        <w:t xml:space="preserve">209, 'Special Widget', 'Electronics', (when stock_quantity &gt;= 175, 19.99, else, 24.99 </w:t>
      </w:r>
      <w:r w:rsidR="00335C5A">
        <w:t>]</w:t>
      </w:r>
      <w:r w:rsidRPr="000F4A09">
        <w:rPr>
          <w:b/>
        </w:rPr>
        <w:t>:</w:t>
      </w:r>
    </w:p>
    <w:p w:rsidR="00613FC5" w:rsidRPr="00613FC5" w:rsidRDefault="00613FC5" w:rsidP="00613FC5">
      <w:pPr>
        <w:rPr>
          <w:b/>
        </w:rPr>
      </w:pPr>
      <w:r w:rsidRPr="00613FC5">
        <w:rPr>
          <w:b/>
        </w:rPr>
        <w:t>Exercise</w:t>
      </w:r>
      <w:r>
        <w:rPr>
          <w:b/>
        </w:rPr>
        <w:t>8</w:t>
      </w:r>
      <w:r w:rsidRPr="00613FC5">
        <w:rPr>
          <w:b/>
        </w:rPr>
        <w:t>:</w:t>
      </w:r>
    </w:p>
    <w:p w:rsidR="00613FC5" w:rsidRPr="000F4A09" w:rsidRDefault="00613FC5" w:rsidP="00613FC5">
      <w:pPr>
        <w:rPr>
          <w:b/>
        </w:rPr>
      </w:pPr>
      <w:r w:rsidRPr="000F4A09">
        <w:rPr>
          <w:b/>
        </w:rPr>
        <w:t>Insert a product using default values for price and stock quantity</w:t>
      </w:r>
      <w:r w:rsidR="00BB43DD">
        <w:rPr>
          <w:b/>
        </w:rPr>
        <w:t xml:space="preserve"> </w:t>
      </w:r>
      <w:r w:rsidR="00335C5A">
        <w:rPr>
          <w:b/>
        </w:rPr>
        <w:t>[</w:t>
      </w:r>
      <w:r w:rsidR="00BB43DD">
        <w:t>211, 'Basic Module', 'Miscellaneous'</w:t>
      </w:r>
      <w:r w:rsidR="00335C5A">
        <w:t>]</w:t>
      </w:r>
      <w:r w:rsidRPr="000F4A09">
        <w:rPr>
          <w:b/>
        </w:rPr>
        <w:t>:</w:t>
      </w:r>
    </w:p>
    <w:p w:rsidR="00023627" w:rsidRPr="00023627" w:rsidRDefault="00023627" w:rsidP="00613FC5">
      <w:pPr>
        <w:rPr>
          <w:b/>
        </w:rPr>
      </w:pPr>
      <w:r w:rsidRPr="00613FC5">
        <w:rPr>
          <w:b/>
        </w:rPr>
        <w:lastRenderedPageBreak/>
        <w:t>Exercise</w:t>
      </w:r>
      <w:r>
        <w:rPr>
          <w:b/>
        </w:rPr>
        <w:t>9:</w:t>
      </w:r>
    </w:p>
    <w:p w:rsidR="00613FC5" w:rsidRPr="000F4A09" w:rsidRDefault="00613FC5" w:rsidP="00613FC5">
      <w:pPr>
        <w:rPr>
          <w:b/>
        </w:rPr>
      </w:pPr>
      <w:r w:rsidRPr="000F4A09">
        <w:rPr>
          <w:b/>
        </w:rPr>
        <w:t>Insert a product with a random price using the RAND() function</w:t>
      </w:r>
      <w:r w:rsidR="00BB43DD">
        <w:rPr>
          <w:b/>
        </w:rPr>
        <w:t xml:space="preserve"> </w:t>
      </w:r>
      <w:r w:rsidR="00335C5A">
        <w:rPr>
          <w:b/>
        </w:rPr>
        <w:t>[</w:t>
      </w:r>
      <w:r w:rsidR="00BB43DD">
        <w:t>212, 'Random Gadget', 'Miscellaneous', ‘random value’, 2), 20</w:t>
      </w:r>
      <w:r w:rsidR="00335C5A">
        <w:t>]</w:t>
      </w:r>
      <w:r w:rsidRPr="000F4A09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0:</w:t>
      </w:r>
    </w:p>
    <w:p w:rsidR="00C56380" w:rsidRPr="000F4A09" w:rsidRDefault="00C56380" w:rsidP="00C56380">
      <w:pPr>
        <w:rPr>
          <w:b/>
        </w:rPr>
      </w:pPr>
      <w:r w:rsidRPr="000F4A09">
        <w:rPr>
          <w:b/>
        </w:rPr>
        <w:t>Insert a product with only essential columns (product_id, product_name)</w:t>
      </w:r>
      <w:r w:rsidR="00BB43DD">
        <w:rPr>
          <w:b/>
        </w:rPr>
        <w:t xml:space="preserve"> </w:t>
      </w:r>
      <w:r w:rsidR="00335C5A">
        <w:rPr>
          <w:b/>
        </w:rPr>
        <w:t>[</w:t>
      </w:r>
      <w:r w:rsidR="00BB43DD">
        <w:t>301, 'Basic Widget'</w:t>
      </w:r>
      <w:r w:rsidR="00335C5A">
        <w:t>]</w:t>
      </w:r>
      <w:r w:rsidRPr="000F4A09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1:</w:t>
      </w:r>
    </w:p>
    <w:p w:rsidR="00C56380" w:rsidRPr="000F4A09" w:rsidRDefault="00C56380" w:rsidP="00C56380">
      <w:pPr>
        <w:rPr>
          <w:b/>
        </w:rPr>
      </w:pPr>
      <w:r w:rsidRPr="000F4A09">
        <w:rPr>
          <w:b/>
        </w:rPr>
        <w:t>Insert a product with name and price</w:t>
      </w:r>
      <w:r w:rsidR="000E75CF">
        <w:rPr>
          <w:b/>
        </w:rPr>
        <w:t xml:space="preserve"> </w:t>
      </w:r>
      <w:r w:rsidR="00335C5A">
        <w:rPr>
          <w:b/>
        </w:rPr>
        <w:t>[</w:t>
      </w:r>
      <w:r w:rsidR="000E75CF">
        <w:t>'Compact Gadget', 29.99</w:t>
      </w:r>
      <w:r w:rsidR="00335C5A">
        <w:t>]</w:t>
      </w:r>
      <w:r w:rsidRPr="000F4A09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2:</w:t>
      </w:r>
    </w:p>
    <w:p w:rsidR="00C56380" w:rsidRPr="000F4A09" w:rsidRDefault="00C56380" w:rsidP="00C56380">
      <w:pPr>
        <w:rPr>
          <w:b/>
        </w:rPr>
      </w:pPr>
      <w:r w:rsidRPr="000F4A09">
        <w:rPr>
          <w:b/>
        </w:rPr>
        <w:t>Insert a product with name and category</w:t>
      </w:r>
      <w:r w:rsidR="000E75CF">
        <w:rPr>
          <w:b/>
        </w:rPr>
        <w:t xml:space="preserve"> </w:t>
      </w:r>
      <w:r w:rsidR="00335C5A">
        <w:rPr>
          <w:b/>
        </w:rPr>
        <w:t>[</w:t>
      </w:r>
      <w:r w:rsidR="000E75CF">
        <w:t>'Casual Shoes', 'Footwear'</w:t>
      </w:r>
      <w:r w:rsidR="00335C5A">
        <w:t>]</w:t>
      </w:r>
      <w:r w:rsidRPr="000F4A09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3:</w:t>
      </w:r>
    </w:p>
    <w:p w:rsidR="00C56380" w:rsidRPr="000F4A09" w:rsidRDefault="00C56380" w:rsidP="00C56380">
      <w:pPr>
        <w:rPr>
          <w:b/>
        </w:rPr>
      </w:pPr>
      <w:r w:rsidRPr="000F4A09">
        <w:rPr>
          <w:b/>
        </w:rPr>
        <w:t>Insert a product with category and stock quantity</w:t>
      </w:r>
      <w:r w:rsidR="000E75CF">
        <w:rPr>
          <w:b/>
        </w:rPr>
        <w:t xml:space="preserve"> </w:t>
      </w:r>
      <w:r w:rsidR="00335C5A">
        <w:rPr>
          <w:b/>
        </w:rPr>
        <w:t>[</w:t>
      </w:r>
      <w:r w:rsidR="000E75CF">
        <w:t>'Accessories', 50</w:t>
      </w:r>
      <w:r w:rsidR="00335C5A">
        <w:t>]</w:t>
      </w:r>
      <w:r w:rsidRPr="000F4A09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4:</w:t>
      </w:r>
    </w:p>
    <w:p w:rsidR="00C56380" w:rsidRPr="000F4A09" w:rsidRDefault="00C56380" w:rsidP="00C56380">
      <w:pPr>
        <w:rPr>
          <w:b/>
        </w:rPr>
      </w:pPr>
      <w:r w:rsidRPr="000F4A09">
        <w:rPr>
          <w:b/>
        </w:rPr>
        <w:t>Insert a product with name, price, and stock quantity</w:t>
      </w:r>
      <w:r w:rsidR="000E75CF">
        <w:rPr>
          <w:b/>
        </w:rPr>
        <w:t xml:space="preserve"> </w:t>
      </w:r>
      <w:r w:rsidR="00335C5A">
        <w:rPr>
          <w:b/>
        </w:rPr>
        <w:t>[</w:t>
      </w:r>
      <w:r w:rsidR="000E75CF">
        <w:t>'Cool Sunglasses', 19.99, 100</w:t>
      </w:r>
      <w:r w:rsidR="00335C5A">
        <w:t>]</w:t>
      </w:r>
      <w:r w:rsidRPr="000F4A09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5:</w:t>
      </w:r>
    </w:p>
    <w:p w:rsidR="00C56380" w:rsidRPr="00197E81" w:rsidRDefault="00C56380" w:rsidP="00C56380">
      <w:pPr>
        <w:rPr>
          <w:b/>
        </w:rPr>
      </w:pPr>
      <w:r w:rsidRPr="000F4A09">
        <w:rPr>
          <w:b/>
        </w:rPr>
        <w:t>Insert a product with category and price</w:t>
      </w:r>
      <w:r w:rsidR="00197E81">
        <w:rPr>
          <w:b/>
        </w:rPr>
        <w:t xml:space="preserve"> </w:t>
      </w:r>
      <w:r w:rsidR="00207458">
        <w:rPr>
          <w:b/>
        </w:rPr>
        <w:t>[</w:t>
      </w:r>
      <w:r w:rsidR="00197E81">
        <w:t>'Electronics', 499.99</w:t>
      </w:r>
      <w:r w:rsidR="00207458">
        <w:t>]</w:t>
      </w:r>
      <w:r w:rsidR="00197E81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6:</w:t>
      </w:r>
    </w:p>
    <w:p w:rsidR="00C56380" w:rsidRPr="000F4A09" w:rsidRDefault="00C56380" w:rsidP="00C56380">
      <w:pPr>
        <w:rPr>
          <w:b/>
        </w:rPr>
      </w:pPr>
      <w:r w:rsidRPr="000F4A09">
        <w:rPr>
          <w:b/>
        </w:rPr>
        <w:t>Insert a product with name, category, and price</w:t>
      </w:r>
      <w:r w:rsidR="00197E81">
        <w:rPr>
          <w:b/>
        </w:rPr>
        <w:t xml:space="preserve"> </w:t>
      </w:r>
      <w:r w:rsidR="00207458">
        <w:rPr>
          <w:b/>
        </w:rPr>
        <w:t>[</w:t>
      </w:r>
      <w:r w:rsidR="00197E81">
        <w:t>'Stylish Hat', 'Apparel', 9.99</w:t>
      </w:r>
      <w:r w:rsidR="00207458">
        <w:t>]</w:t>
      </w:r>
      <w:r w:rsidRPr="000F4A09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7:</w:t>
      </w:r>
    </w:p>
    <w:p w:rsidR="00C56380" w:rsidRPr="000F4A09" w:rsidRDefault="00C56380" w:rsidP="00C56380">
      <w:pPr>
        <w:rPr>
          <w:b/>
        </w:rPr>
      </w:pPr>
      <w:r w:rsidRPr="000F4A09">
        <w:rPr>
          <w:b/>
        </w:rPr>
        <w:t>Insert a product with stock quantity only</w:t>
      </w:r>
      <w:r w:rsidR="00197E81">
        <w:rPr>
          <w:b/>
        </w:rPr>
        <w:t xml:space="preserve"> </w:t>
      </w:r>
      <w:r w:rsidR="007C000D">
        <w:rPr>
          <w:b/>
        </w:rPr>
        <w:t>[</w:t>
      </w:r>
      <w:r w:rsidR="00197E81">
        <w:t>25</w:t>
      </w:r>
      <w:r w:rsidR="007C000D">
        <w:t>]</w:t>
      </w:r>
      <w:r w:rsidRPr="000F4A09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8:</w:t>
      </w:r>
    </w:p>
    <w:p w:rsidR="00C56380" w:rsidRPr="000F4A09" w:rsidRDefault="00C56380" w:rsidP="00C56380">
      <w:pPr>
        <w:rPr>
          <w:b/>
        </w:rPr>
      </w:pPr>
      <w:r w:rsidRPr="000F4A09">
        <w:rPr>
          <w:b/>
        </w:rPr>
        <w:t>Insert a product with name and stock quantity</w:t>
      </w:r>
      <w:r w:rsidR="00197E81">
        <w:rPr>
          <w:b/>
        </w:rPr>
        <w:t xml:space="preserve"> </w:t>
      </w:r>
      <w:r w:rsidR="007C000D">
        <w:rPr>
          <w:b/>
        </w:rPr>
        <w:t>[</w:t>
      </w:r>
      <w:r w:rsidR="00197E81">
        <w:t>'Fancy Pen', 150</w:t>
      </w:r>
      <w:r w:rsidR="007C000D">
        <w:t>]</w:t>
      </w:r>
      <w:r w:rsidRPr="000F4A09">
        <w:rPr>
          <w:b/>
        </w:rPr>
        <w:t>:</w:t>
      </w:r>
    </w:p>
    <w:p w:rsidR="00C56380" w:rsidRDefault="00C56380" w:rsidP="00C56380">
      <w:r w:rsidRPr="00613FC5">
        <w:rPr>
          <w:b/>
        </w:rPr>
        <w:t>Exercise</w:t>
      </w:r>
      <w:r>
        <w:rPr>
          <w:b/>
        </w:rPr>
        <w:t>19:</w:t>
      </w:r>
    </w:p>
    <w:p w:rsidR="00C56380" w:rsidRPr="000F4A09" w:rsidRDefault="00C56380" w:rsidP="00C56380">
      <w:pPr>
        <w:rPr>
          <w:b/>
        </w:rPr>
      </w:pPr>
      <w:r w:rsidRPr="000F4A09">
        <w:rPr>
          <w:b/>
        </w:rPr>
        <w:t>Insert a product with price only</w:t>
      </w:r>
      <w:r w:rsidR="00197E81">
        <w:rPr>
          <w:b/>
        </w:rPr>
        <w:t xml:space="preserve"> </w:t>
      </w:r>
      <w:r w:rsidR="007C000D">
        <w:rPr>
          <w:b/>
        </w:rPr>
        <w:t>[</w:t>
      </w:r>
      <w:r w:rsidR="00197E81">
        <w:rPr>
          <w:b/>
        </w:rPr>
        <w:t>5.99</w:t>
      </w:r>
      <w:r w:rsidR="007C000D">
        <w:rPr>
          <w:b/>
        </w:rPr>
        <w:t>]</w:t>
      </w:r>
    </w:p>
    <w:p w:rsidR="009E7FEB" w:rsidRDefault="009E7FEB" w:rsidP="00C56380">
      <w:r w:rsidRPr="00613FC5">
        <w:rPr>
          <w:b/>
        </w:rPr>
        <w:t>Exercise</w:t>
      </w:r>
      <w:r>
        <w:rPr>
          <w:b/>
        </w:rPr>
        <w:t>20:</w:t>
      </w:r>
    </w:p>
    <w:p w:rsidR="009E7FEB" w:rsidRPr="000F4A09" w:rsidRDefault="009E7FEB" w:rsidP="009E7FEB">
      <w:pPr>
        <w:rPr>
          <w:b/>
        </w:rPr>
      </w:pPr>
      <w:r w:rsidRPr="000F4A09">
        <w:rPr>
          <w:b/>
        </w:rPr>
        <w:t xml:space="preserve">Create a table </w:t>
      </w:r>
      <w:r w:rsidR="00B373F2">
        <w:rPr>
          <w:b/>
        </w:rPr>
        <w:t xml:space="preserve">customers </w:t>
      </w:r>
      <w:r w:rsidRPr="000F4A09">
        <w:rPr>
          <w:b/>
        </w:rPr>
        <w:t>with the following columns</w:t>
      </w:r>
    </w:p>
    <w:p w:rsidR="009E7FEB" w:rsidRDefault="009E7FEB" w:rsidP="009E7FEB">
      <w:r>
        <w:t xml:space="preserve">    customer_id INT PRIMARY KEY,</w:t>
      </w:r>
    </w:p>
    <w:p w:rsidR="009E7FEB" w:rsidRDefault="009E7FEB" w:rsidP="009E7FEB">
      <w:r>
        <w:t xml:space="preserve">    first_name VARCHAR(50),</w:t>
      </w:r>
    </w:p>
    <w:p w:rsidR="009E7FEB" w:rsidRDefault="009E7FEB" w:rsidP="009E7FEB">
      <w:r>
        <w:t xml:space="preserve">    last_name VARCHAR(50),</w:t>
      </w:r>
    </w:p>
    <w:p w:rsidR="009E7FEB" w:rsidRDefault="009E7FEB" w:rsidP="009E7FEB">
      <w:r>
        <w:t xml:space="preserve">    email VARCHAR(100),</w:t>
      </w:r>
    </w:p>
    <w:p w:rsidR="009E7FEB" w:rsidRDefault="009E7FEB" w:rsidP="009E7FEB">
      <w:r>
        <w:lastRenderedPageBreak/>
        <w:t xml:space="preserve">    age INT,</w:t>
      </w:r>
    </w:p>
    <w:p w:rsidR="009E7FEB" w:rsidRDefault="009E7FEB" w:rsidP="009E7FEB">
      <w:r>
        <w:t xml:space="preserve">    balance DECIMAL(10, 2)</w:t>
      </w:r>
    </w:p>
    <w:p w:rsidR="009E7FEB" w:rsidRDefault="009E7FEB" w:rsidP="009E7FEB"/>
    <w:p w:rsidR="00F7715A" w:rsidRDefault="00F7715A" w:rsidP="00F7715A"/>
    <w:p w:rsidR="00F7715A" w:rsidRPr="000F4A09" w:rsidRDefault="00F7715A" w:rsidP="009E7FEB">
      <w:pPr>
        <w:rPr>
          <w:b/>
        </w:rPr>
      </w:pPr>
      <w:r w:rsidRPr="000F4A09">
        <w:rPr>
          <w:b/>
        </w:rPr>
        <w:t>Insert the following 20 rows</w:t>
      </w:r>
    </w:p>
    <w:p w:rsidR="00F7715A" w:rsidRDefault="00F7715A" w:rsidP="00F7715A">
      <w:r>
        <w:t xml:space="preserve">    (1, 'Alice', 'Johnson', 'alice@example.com', 28, 1000.00),</w:t>
      </w:r>
    </w:p>
    <w:p w:rsidR="00F7715A" w:rsidRDefault="00F7715A" w:rsidP="00F7715A">
      <w:r>
        <w:t xml:space="preserve">    (2, 'Bob', 'Smith', 'bob@example.com', 35, 1500.00),</w:t>
      </w:r>
    </w:p>
    <w:p w:rsidR="00F7715A" w:rsidRDefault="00F7715A" w:rsidP="00F7715A">
      <w:r>
        <w:t xml:space="preserve">    (3, 'Charlie', 'Williams', 'charlie@example.com', 22, 800.00),</w:t>
      </w:r>
    </w:p>
    <w:p w:rsidR="00F7715A" w:rsidRDefault="00F7715A" w:rsidP="00F7715A">
      <w:r>
        <w:t xml:space="preserve">    (4, 'David', 'Brown', 'david@example.com', 40, 2000.00),</w:t>
      </w:r>
    </w:p>
    <w:p w:rsidR="00F7715A" w:rsidRDefault="00F7715A" w:rsidP="00F7715A">
      <w:r>
        <w:t xml:space="preserve">    (5, 'Eve', 'Davis', 'eve@example.com', 28, 1200.00),</w:t>
      </w:r>
    </w:p>
    <w:p w:rsidR="00F7715A" w:rsidRDefault="00F7715A" w:rsidP="00F7715A">
      <w:r>
        <w:t xml:space="preserve">    (6, 'Frank', 'Jones', 'frank@example.com', 45, 1800.00),</w:t>
      </w:r>
    </w:p>
    <w:p w:rsidR="00F7715A" w:rsidRDefault="00F7715A" w:rsidP="00F7715A">
      <w:r>
        <w:t xml:space="preserve">    (7, 'Grace', 'Taylor', 'grace@example.com', 33, 900.00),</w:t>
      </w:r>
    </w:p>
    <w:p w:rsidR="00F7715A" w:rsidRDefault="00F7715A" w:rsidP="00F7715A">
      <w:r>
        <w:t xml:space="preserve">    (8, 'Henry', 'Clark', 'henry@example.com', 50, 2500.00),</w:t>
      </w:r>
    </w:p>
    <w:p w:rsidR="00F7715A" w:rsidRDefault="00F7715A" w:rsidP="00F7715A">
      <w:r>
        <w:t xml:space="preserve">    (9, 'Ivy', 'Thomas', 'ivy@example.com', 29, 1300.00),</w:t>
      </w:r>
    </w:p>
    <w:p w:rsidR="00F7715A" w:rsidRDefault="00F7715A" w:rsidP="00F7715A">
      <w:r>
        <w:t xml:space="preserve">    (10, 'Jack', 'Wilson', 'jack@example.com', 28, 1100.00),</w:t>
      </w:r>
    </w:p>
    <w:p w:rsidR="00F7715A" w:rsidRDefault="00F7715A" w:rsidP="00F7715A">
      <w:r>
        <w:t xml:space="preserve">    (11, 'Kate', 'Anderson', 'kate@example.com', 22, 700.00),</w:t>
      </w:r>
    </w:p>
    <w:p w:rsidR="00F7715A" w:rsidRDefault="00F7715A" w:rsidP="00F7715A">
      <w:r>
        <w:t xml:space="preserve">    (12, 'Leo', 'Martin', 'leo@example.com', 38, 1700.00),</w:t>
      </w:r>
    </w:p>
    <w:p w:rsidR="00F7715A" w:rsidRDefault="00F7715A" w:rsidP="00F7715A">
      <w:r>
        <w:t xml:space="preserve">    (13, 'Mia', 'Miller', 'mia@example.com', 42, 2300.00),</w:t>
      </w:r>
    </w:p>
    <w:p w:rsidR="00F7715A" w:rsidRDefault="00F7715A" w:rsidP="00F7715A">
      <w:r>
        <w:t xml:space="preserve">    (14, 'Noah', 'Garcia', 'noah@example.com', 31, 1400.00),</w:t>
      </w:r>
    </w:p>
    <w:p w:rsidR="00F7715A" w:rsidRDefault="00F7715A" w:rsidP="00F7715A">
      <w:r>
        <w:t xml:space="preserve">    (15, 'Olivia', 'Lopez', 'olivia@example.com', 27, 1000.00),</w:t>
      </w:r>
    </w:p>
    <w:p w:rsidR="00F7715A" w:rsidRDefault="00F7715A" w:rsidP="00F7715A">
      <w:r>
        <w:t xml:space="preserve">    (16, 'Paul', 'Harris', 'paul@example.com', 44, 2100.00),</w:t>
      </w:r>
    </w:p>
    <w:p w:rsidR="00F7715A" w:rsidRDefault="00F7715A" w:rsidP="00F7715A">
      <w:r>
        <w:t xml:space="preserve">    (17, 'Quinn', 'Lewis', 'quinn@example.com', 25, 1200.00),</w:t>
      </w:r>
    </w:p>
    <w:p w:rsidR="00F7715A" w:rsidRDefault="00F7715A" w:rsidP="00F7715A">
      <w:r>
        <w:t xml:space="preserve">    (18, 'Ryan', 'Jackson', 'ryan@example.com', 30, 1600.00),</w:t>
      </w:r>
    </w:p>
    <w:p w:rsidR="00F7715A" w:rsidRDefault="00F7715A" w:rsidP="00F7715A">
      <w:r>
        <w:t xml:space="preserve">    (19, 'Sophia', 'White', 'sophia@example.com', 32, 1700.00),</w:t>
      </w:r>
    </w:p>
    <w:p w:rsidR="00F7715A" w:rsidRDefault="00F7715A" w:rsidP="00F7715A">
      <w:r>
        <w:t xml:space="preserve">    (20, 'Thomas', 'Allen', 'thomas@example.com', 36, 1900.00);</w:t>
      </w:r>
    </w:p>
    <w:p w:rsidR="00710F67" w:rsidRDefault="00710F67" w:rsidP="00F7715A">
      <w:r w:rsidRPr="00613FC5">
        <w:rPr>
          <w:b/>
        </w:rPr>
        <w:t>Exercise</w:t>
      </w:r>
      <w:r w:rsidR="000A0B84">
        <w:rPr>
          <w:b/>
        </w:rPr>
        <w:t>21</w:t>
      </w:r>
      <w:r>
        <w:rPr>
          <w:b/>
        </w:rPr>
        <w:t>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Increase the balance of customer Alice by $500:</w:t>
      </w:r>
    </w:p>
    <w:p w:rsidR="00710F67" w:rsidRDefault="00710F67" w:rsidP="00710F67">
      <w:r w:rsidRPr="00613FC5">
        <w:rPr>
          <w:b/>
        </w:rPr>
        <w:t>Exercise</w:t>
      </w:r>
      <w:r>
        <w:rPr>
          <w:b/>
        </w:rPr>
        <w:t>22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Decrease the age of customer Bob by 2:</w:t>
      </w:r>
    </w:p>
    <w:p w:rsidR="00710F67" w:rsidRDefault="00710F67" w:rsidP="00710F67">
      <w:bookmarkStart w:id="0" w:name="_GoBack"/>
      <w:bookmarkEnd w:id="0"/>
      <w:r w:rsidRPr="00613FC5">
        <w:rPr>
          <w:b/>
        </w:rPr>
        <w:lastRenderedPageBreak/>
        <w:t>Exercise</w:t>
      </w:r>
      <w:r>
        <w:rPr>
          <w:b/>
        </w:rPr>
        <w:t>23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Update the email of customer Charlie:</w:t>
      </w:r>
    </w:p>
    <w:p w:rsidR="00520212" w:rsidRDefault="00520212" w:rsidP="00710F67">
      <w:r w:rsidRPr="00613FC5">
        <w:rPr>
          <w:b/>
        </w:rPr>
        <w:t>Exercise</w:t>
      </w:r>
      <w:r>
        <w:rPr>
          <w:b/>
        </w:rPr>
        <w:t>24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Increase the balance of customers aged 30 and above by 10%:</w:t>
      </w:r>
    </w:p>
    <w:p w:rsidR="00520212" w:rsidRDefault="00520212" w:rsidP="00710F67">
      <w:r w:rsidRPr="00613FC5">
        <w:rPr>
          <w:b/>
        </w:rPr>
        <w:t>Exercise</w:t>
      </w:r>
      <w:r>
        <w:rPr>
          <w:b/>
        </w:rPr>
        <w:t>25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Set the balance of customers with no email to $2000:</w:t>
      </w:r>
    </w:p>
    <w:p w:rsidR="00520212" w:rsidRDefault="00520212" w:rsidP="00710F67">
      <w:r w:rsidRPr="00613FC5">
        <w:rPr>
          <w:b/>
        </w:rPr>
        <w:t>Exercise</w:t>
      </w:r>
      <w:r>
        <w:rPr>
          <w:b/>
        </w:rPr>
        <w:t>26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Increase the balance of customers with a last name of 'Johnson' by $100:</w:t>
      </w:r>
    </w:p>
    <w:p w:rsidR="00520212" w:rsidRDefault="00520212" w:rsidP="00520212">
      <w:r w:rsidRPr="00613FC5">
        <w:rPr>
          <w:b/>
        </w:rPr>
        <w:t>Exercise</w:t>
      </w:r>
      <w:r>
        <w:rPr>
          <w:b/>
        </w:rPr>
        <w:t>27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Update the email of customers with a balance over $1000:</w:t>
      </w:r>
    </w:p>
    <w:p w:rsidR="00520212" w:rsidRDefault="00520212" w:rsidP="00710F67">
      <w:r w:rsidRPr="00613FC5">
        <w:rPr>
          <w:b/>
        </w:rPr>
        <w:t>Exercise</w:t>
      </w:r>
      <w:r>
        <w:rPr>
          <w:b/>
        </w:rPr>
        <w:t>28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Double the balance of customers with ages between 25 and 40:</w:t>
      </w:r>
    </w:p>
    <w:p w:rsidR="00520212" w:rsidRDefault="00520212" w:rsidP="00710F67">
      <w:r w:rsidRPr="00613FC5">
        <w:rPr>
          <w:b/>
        </w:rPr>
        <w:t>Exercise</w:t>
      </w:r>
      <w:r>
        <w:rPr>
          <w:b/>
        </w:rPr>
        <w:t>29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Set the email of customer with I</w:t>
      </w:r>
      <w:r w:rsidR="00520212" w:rsidRPr="000F4A09">
        <w:rPr>
          <w:b/>
        </w:rPr>
        <w:t>D 5 to 'new_email@example.com':</w:t>
      </w:r>
    </w:p>
    <w:p w:rsidR="00520212" w:rsidRDefault="00520212" w:rsidP="00710F67">
      <w:r w:rsidRPr="00613FC5">
        <w:rPr>
          <w:b/>
        </w:rPr>
        <w:t>Exercise</w:t>
      </w:r>
      <w:r>
        <w:rPr>
          <w:b/>
        </w:rPr>
        <w:t>30:</w:t>
      </w:r>
    </w:p>
    <w:p w:rsidR="00710F67" w:rsidRDefault="00710F67" w:rsidP="00710F67">
      <w:pPr>
        <w:rPr>
          <w:b/>
        </w:rPr>
      </w:pPr>
      <w:r w:rsidRPr="000F4A09">
        <w:rPr>
          <w:b/>
        </w:rPr>
        <w:t>Decrease the balance of customers with an email ending in '.net' by 15%:</w:t>
      </w:r>
    </w:p>
    <w:p w:rsidR="00520212" w:rsidRDefault="00520212" w:rsidP="00710F67">
      <w:r w:rsidRPr="00613FC5">
        <w:rPr>
          <w:b/>
        </w:rPr>
        <w:t>Exercise</w:t>
      </w:r>
      <w:r>
        <w:rPr>
          <w:b/>
        </w:rPr>
        <w:t>31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Increase the balance of customers aged 30 and above by $200, but only for those with a balance less than $2000:</w:t>
      </w:r>
    </w:p>
    <w:p w:rsidR="00520212" w:rsidRDefault="00520212" w:rsidP="00520212">
      <w:r w:rsidRPr="00613FC5">
        <w:rPr>
          <w:b/>
        </w:rPr>
        <w:t>Exercise</w:t>
      </w:r>
      <w:r w:rsidR="00106118">
        <w:rPr>
          <w:b/>
        </w:rPr>
        <w:t>32</w:t>
      </w:r>
      <w:r>
        <w:rPr>
          <w:b/>
        </w:rPr>
        <w:t>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Update the email of customers whose last name is 'Smith' and age is greater than 25:</w:t>
      </w:r>
    </w:p>
    <w:p w:rsidR="00106118" w:rsidRDefault="00106118" w:rsidP="00710F67">
      <w:r w:rsidRPr="00613FC5">
        <w:rPr>
          <w:b/>
        </w:rPr>
        <w:t>Exercise</w:t>
      </w:r>
      <w:r>
        <w:rPr>
          <w:b/>
        </w:rPr>
        <w:t>32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Decrease the balance of customers with a balance over $1500 and age between 30 and 45 by 5%:</w:t>
      </w:r>
    </w:p>
    <w:p w:rsidR="006435C5" w:rsidRDefault="006435C5" w:rsidP="00710F67">
      <w:pPr>
        <w:rPr>
          <w:b/>
        </w:rPr>
      </w:pPr>
      <w:r w:rsidRPr="00613FC5">
        <w:rPr>
          <w:b/>
        </w:rPr>
        <w:t>Exercise</w:t>
      </w:r>
      <w:r>
        <w:rPr>
          <w:b/>
        </w:rPr>
        <w:t>34:</w:t>
      </w:r>
    </w:p>
    <w:p w:rsidR="006D616C" w:rsidRDefault="00710F67" w:rsidP="00710F67">
      <w:pPr>
        <w:rPr>
          <w:b/>
        </w:rPr>
      </w:pPr>
      <w:r w:rsidRPr="000F4A09">
        <w:rPr>
          <w:b/>
        </w:rPr>
        <w:t>Update the last name of customers whose first name is 'Alice' to 'Anderson' and age is less than 30:</w:t>
      </w:r>
    </w:p>
    <w:p w:rsidR="006435C5" w:rsidRDefault="006435C5" w:rsidP="006435C5">
      <w:r w:rsidRPr="00613FC5">
        <w:rPr>
          <w:b/>
        </w:rPr>
        <w:t>Exercise</w:t>
      </w:r>
      <w:r>
        <w:rPr>
          <w:b/>
        </w:rPr>
        <w:t>32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Set the balance of customers with no email and age greater than 40 to $3000:</w:t>
      </w:r>
    </w:p>
    <w:p w:rsidR="0006440F" w:rsidRDefault="0006440F">
      <w:pPr>
        <w:rPr>
          <w:b/>
        </w:rPr>
      </w:pPr>
      <w:r>
        <w:rPr>
          <w:b/>
        </w:rPr>
        <w:br w:type="page"/>
      </w:r>
    </w:p>
    <w:p w:rsidR="006435C5" w:rsidRDefault="006435C5" w:rsidP="00710F67">
      <w:r w:rsidRPr="00613FC5">
        <w:rPr>
          <w:b/>
        </w:rPr>
        <w:lastRenderedPageBreak/>
        <w:t>Exercise</w:t>
      </w:r>
      <w:r>
        <w:rPr>
          <w:b/>
        </w:rPr>
        <w:t>33:</w:t>
      </w:r>
    </w:p>
    <w:p w:rsidR="00710F67" w:rsidRDefault="00710F67" w:rsidP="00710F67">
      <w:pPr>
        <w:rPr>
          <w:b/>
        </w:rPr>
      </w:pPr>
      <w:r w:rsidRPr="000F4A09">
        <w:rPr>
          <w:b/>
        </w:rPr>
        <w:t>Double the balance of customers with an email containing 'example.com' and whose last name is not 'Johnson':</w:t>
      </w:r>
    </w:p>
    <w:p w:rsidR="009B32D4" w:rsidRDefault="009B32D4" w:rsidP="00710F67">
      <w:pPr>
        <w:rPr>
          <w:b/>
        </w:rPr>
      </w:pPr>
      <w:r w:rsidRPr="00613FC5">
        <w:rPr>
          <w:b/>
        </w:rPr>
        <w:t>Exercise</w:t>
      </w:r>
      <w:r>
        <w:rPr>
          <w:b/>
        </w:rPr>
        <w:t>34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Update the email of customers aged 22 or 35, but only if their balance is below $1000:</w:t>
      </w:r>
    </w:p>
    <w:p w:rsidR="00521C30" w:rsidRDefault="00521C30" w:rsidP="00521C30">
      <w:r w:rsidRPr="00613FC5">
        <w:rPr>
          <w:b/>
        </w:rPr>
        <w:t>Exercise</w:t>
      </w:r>
      <w:r>
        <w:rPr>
          <w:b/>
        </w:rPr>
        <w:t>35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Increase the balance of customers with a last name starting with 'W' and whose age is not 22 or 40, by $150:</w:t>
      </w:r>
    </w:p>
    <w:p w:rsidR="00521C30" w:rsidRDefault="00521C30" w:rsidP="00521C30">
      <w:r w:rsidRPr="00613FC5">
        <w:rPr>
          <w:b/>
        </w:rPr>
        <w:t>Exercise</w:t>
      </w:r>
      <w:r>
        <w:rPr>
          <w:b/>
        </w:rPr>
        <w:t>36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Set the email of customers with a balance greater than $2000 and whose first name contains 'C' to 'high_balance@example.com':</w:t>
      </w:r>
    </w:p>
    <w:p w:rsidR="00521C30" w:rsidRDefault="00521C30" w:rsidP="00710F67">
      <w:r w:rsidRPr="00613FC5">
        <w:rPr>
          <w:b/>
        </w:rPr>
        <w:t>Exercise</w:t>
      </w:r>
      <w:r>
        <w:rPr>
          <w:b/>
        </w:rPr>
        <w:t>37:</w:t>
      </w:r>
    </w:p>
    <w:p w:rsidR="00710F67" w:rsidRPr="000F4A09" w:rsidRDefault="00710F67" w:rsidP="00710F67">
      <w:pPr>
        <w:rPr>
          <w:b/>
        </w:rPr>
      </w:pPr>
      <w:r w:rsidRPr="000F4A09">
        <w:rPr>
          <w:b/>
        </w:rPr>
        <w:t>Decrease the balance of customers with an email ending in '.org' and whose age is less than 50, by 10%:</w:t>
      </w:r>
    </w:p>
    <w:p w:rsidR="006F61A2" w:rsidRDefault="006F61A2" w:rsidP="00615DE6">
      <w:r w:rsidRPr="00613FC5">
        <w:rPr>
          <w:b/>
        </w:rPr>
        <w:t>Exercise</w:t>
      </w:r>
      <w:r>
        <w:rPr>
          <w:b/>
        </w:rPr>
        <w:t>38:</w:t>
      </w:r>
    </w:p>
    <w:p w:rsidR="00615DE6" w:rsidRPr="000F4A09" w:rsidRDefault="006F61A2" w:rsidP="00615DE6">
      <w:pPr>
        <w:rPr>
          <w:b/>
        </w:rPr>
      </w:pPr>
      <w:r w:rsidRPr="000F4A09">
        <w:rPr>
          <w:b/>
        </w:rPr>
        <w:t xml:space="preserve">Create </w:t>
      </w:r>
      <w:r w:rsidR="00615DE6" w:rsidRPr="000F4A09">
        <w:rPr>
          <w:b/>
        </w:rPr>
        <w:t>Table</w:t>
      </w:r>
      <w:r w:rsidRPr="000F4A09">
        <w:rPr>
          <w:b/>
        </w:rPr>
        <w:t xml:space="preserve"> employees with the following s</w:t>
      </w:r>
      <w:r w:rsidR="00615DE6" w:rsidRPr="000F4A09">
        <w:rPr>
          <w:b/>
        </w:rPr>
        <w:t>tructure:</w:t>
      </w:r>
    </w:p>
    <w:p w:rsidR="006F61A2" w:rsidRDefault="006F61A2" w:rsidP="006F61A2">
      <w:r>
        <w:t xml:space="preserve">    emp_id INT PRIMARY KEY,</w:t>
      </w:r>
    </w:p>
    <w:p w:rsidR="006F61A2" w:rsidRDefault="006F61A2" w:rsidP="006F61A2">
      <w:r>
        <w:t xml:space="preserve">    emp_name VARCHAR(50),</w:t>
      </w:r>
    </w:p>
    <w:p w:rsidR="006F61A2" w:rsidRDefault="006F61A2" w:rsidP="006F61A2">
      <w:r>
        <w:t xml:space="preserve">    department VARCHAR(50),</w:t>
      </w:r>
    </w:p>
    <w:p w:rsidR="006F61A2" w:rsidRDefault="006F61A2" w:rsidP="006F61A2">
      <w:r>
        <w:t xml:space="preserve">    salary DECIMAL(10, 2)</w:t>
      </w:r>
    </w:p>
    <w:p w:rsidR="0004202F" w:rsidRDefault="0004202F" w:rsidP="006F61A2">
      <w:r>
        <w:t xml:space="preserve">   age int</w:t>
      </w:r>
    </w:p>
    <w:p w:rsidR="006F61A2" w:rsidRDefault="006F61A2" w:rsidP="006F61A2">
      <w:r w:rsidRPr="00613FC5">
        <w:rPr>
          <w:b/>
        </w:rPr>
        <w:t>Exercise</w:t>
      </w:r>
      <w:r>
        <w:rPr>
          <w:b/>
        </w:rPr>
        <w:t>38:</w:t>
      </w:r>
    </w:p>
    <w:p w:rsidR="00615DE6" w:rsidRPr="000F4A09" w:rsidRDefault="006F61A2" w:rsidP="00615DE6">
      <w:pPr>
        <w:rPr>
          <w:b/>
        </w:rPr>
      </w:pPr>
      <w:r w:rsidRPr="000F4A09">
        <w:rPr>
          <w:b/>
        </w:rPr>
        <w:t>Insert the following 20 r</w:t>
      </w:r>
      <w:r w:rsidR="00615DE6" w:rsidRPr="000F4A09">
        <w:rPr>
          <w:b/>
        </w:rPr>
        <w:t>ows:</w:t>
      </w:r>
    </w:p>
    <w:p w:rsidR="006F61A2" w:rsidRDefault="006F61A2" w:rsidP="006F61A2">
      <w:r>
        <w:t xml:space="preserve">    (101, 'Alice Johnson', 'HR', 50000.00</w:t>
      </w:r>
      <w:r w:rsidR="0004202F">
        <w:t>, 22</w:t>
      </w:r>
      <w:r>
        <w:t>),</w:t>
      </w:r>
    </w:p>
    <w:p w:rsidR="006F61A2" w:rsidRDefault="006F61A2" w:rsidP="006F61A2">
      <w:r>
        <w:t xml:space="preserve">    (102, 'Bob Smith', 'IT', 60000.00</w:t>
      </w:r>
      <w:r w:rsidR="0004202F">
        <w:t>, 34</w:t>
      </w:r>
      <w:r>
        <w:t>),</w:t>
      </w:r>
    </w:p>
    <w:p w:rsidR="006F61A2" w:rsidRDefault="006F61A2" w:rsidP="006F61A2">
      <w:r>
        <w:t xml:space="preserve">    (103, 'Charlie Williams', 'Finance', 55000.00</w:t>
      </w:r>
      <w:r w:rsidR="0004202F">
        <w:t>, 32</w:t>
      </w:r>
      <w:r>
        <w:t>),</w:t>
      </w:r>
    </w:p>
    <w:p w:rsidR="006F61A2" w:rsidRDefault="006F61A2" w:rsidP="006F61A2">
      <w:r>
        <w:t xml:space="preserve">    (104, 'David Brown', 'Marketing', 52000.00</w:t>
      </w:r>
      <w:r w:rsidR="0004202F">
        <w:t>, 32</w:t>
      </w:r>
      <w:r>
        <w:t>),</w:t>
      </w:r>
    </w:p>
    <w:p w:rsidR="006F61A2" w:rsidRDefault="006F61A2" w:rsidP="006F61A2">
      <w:r>
        <w:t xml:space="preserve">    (105, 'Eve Davis', 'IT', 62000.00</w:t>
      </w:r>
      <w:r w:rsidR="0004202F">
        <w:t>, 21</w:t>
      </w:r>
      <w:r>
        <w:t>),</w:t>
      </w:r>
    </w:p>
    <w:p w:rsidR="006F61A2" w:rsidRDefault="006F61A2" w:rsidP="006F61A2">
      <w:r>
        <w:t xml:space="preserve">    (106, 'Frank Jones', 'HR', 48000.00</w:t>
      </w:r>
      <w:r w:rsidR="0004202F">
        <w:t>, 22</w:t>
      </w:r>
      <w:r>
        <w:t>),</w:t>
      </w:r>
    </w:p>
    <w:p w:rsidR="006F61A2" w:rsidRDefault="006F61A2" w:rsidP="006F61A2">
      <w:r>
        <w:t xml:space="preserve">    (107, 'Grace Taylor', 'Finance', 53000.00</w:t>
      </w:r>
      <w:r w:rsidR="0004202F">
        <w:t>, 26</w:t>
      </w:r>
      <w:r>
        <w:t>),</w:t>
      </w:r>
    </w:p>
    <w:p w:rsidR="006F61A2" w:rsidRDefault="006F61A2" w:rsidP="006F61A2">
      <w:r>
        <w:lastRenderedPageBreak/>
        <w:t xml:space="preserve">    (108, 'Henry Clark', 'Marketing', 57000.00</w:t>
      </w:r>
      <w:r w:rsidR="0004202F">
        <w:t>, 28</w:t>
      </w:r>
      <w:r>
        <w:t>),</w:t>
      </w:r>
    </w:p>
    <w:p w:rsidR="006F61A2" w:rsidRDefault="006F61A2" w:rsidP="006F61A2">
      <w:r>
        <w:t xml:space="preserve">    (109, 'Ivy Thomas', 'IT', 58000.00</w:t>
      </w:r>
      <w:r w:rsidR="0004202F">
        <w:t>, 45</w:t>
      </w:r>
      <w:r>
        <w:t>),</w:t>
      </w:r>
    </w:p>
    <w:p w:rsidR="006F61A2" w:rsidRDefault="006F61A2" w:rsidP="006F61A2">
      <w:r>
        <w:t xml:space="preserve">    (110, 'Jack Wilson', 'HR', 51000.00</w:t>
      </w:r>
      <w:r w:rsidR="0004202F">
        <w:t>, 43</w:t>
      </w:r>
      <w:r>
        <w:t>),</w:t>
      </w:r>
    </w:p>
    <w:p w:rsidR="006F61A2" w:rsidRDefault="006F61A2" w:rsidP="006F61A2">
      <w:r>
        <w:t xml:space="preserve">    (111, 'Kate Anderson', 'IT', 54000.00</w:t>
      </w:r>
      <w:r w:rsidR="0004202F">
        <w:t>, 34</w:t>
      </w:r>
      <w:r>
        <w:t>),</w:t>
      </w:r>
    </w:p>
    <w:p w:rsidR="006F61A2" w:rsidRDefault="006F61A2" w:rsidP="006F61A2">
      <w:r>
        <w:t xml:space="preserve">    (112, 'Leo Martin', 'Finance', 49000.00</w:t>
      </w:r>
      <w:r w:rsidR="0004202F">
        <w:t>, 33</w:t>
      </w:r>
      <w:r>
        <w:t>),</w:t>
      </w:r>
    </w:p>
    <w:p w:rsidR="006F61A2" w:rsidRDefault="006F61A2" w:rsidP="006F61A2">
      <w:r>
        <w:t xml:space="preserve">    (113, 'Mia Miller', 'Marketing', 60000.00</w:t>
      </w:r>
      <w:r w:rsidR="0004202F">
        <w:t>, 32</w:t>
      </w:r>
      <w:r>
        <w:t>),</w:t>
      </w:r>
    </w:p>
    <w:p w:rsidR="006F61A2" w:rsidRDefault="006F61A2" w:rsidP="006F61A2">
      <w:r>
        <w:t xml:space="preserve">    (114, 'Noah Garcia', 'IT', 56000.00</w:t>
      </w:r>
      <w:r w:rsidR="0004202F">
        <w:t>, 33</w:t>
      </w:r>
      <w:r>
        <w:t>),</w:t>
      </w:r>
    </w:p>
    <w:p w:rsidR="006F61A2" w:rsidRDefault="006F61A2" w:rsidP="006F61A2">
      <w:r>
        <w:t xml:space="preserve">    (115, 'Olivia Lopez', 'Finance', 55000.00</w:t>
      </w:r>
      <w:r w:rsidR="0004202F">
        <w:t>, 33</w:t>
      </w:r>
      <w:r>
        <w:t>),</w:t>
      </w:r>
    </w:p>
    <w:p w:rsidR="006F61A2" w:rsidRDefault="006F61A2" w:rsidP="006F61A2">
      <w:r>
        <w:t xml:space="preserve">    (116, 'Paul Harris', 'Marketing', 53000.00</w:t>
      </w:r>
      <w:r w:rsidR="0004202F">
        <w:t>, 33</w:t>
      </w:r>
      <w:r>
        <w:t>),</w:t>
      </w:r>
    </w:p>
    <w:p w:rsidR="006F61A2" w:rsidRDefault="006F61A2" w:rsidP="006F61A2">
      <w:r>
        <w:t xml:space="preserve">    (117, 'Quinn Lewis', 'IT', 61000.00</w:t>
      </w:r>
      <w:r w:rsidR="0004202F">
        <w:t>, 21</w:t>
      </w:r>
      <w:r>
        <w:t>),</w:t>
      </w:r>
    </w:p>
    <w:p w:rsidR="006F61A2" w:rsidRDefault="006F61A2" w:rsidP="006F61A2">
      <w:r>
        <w:t xml:space="preserve">    (118, 'Ryan Jackson', 'Finance', 52000.00</w:t>
      </w:r>
      <w:r w:rsidR="0004202F">
        <w:t>, 22</w:t>
      </w:r>
      <w:r>
        <w:t>),</w:t>
      </w:r>
    </w:p>
    <w:p w:rsidR="006F61A2" w:rsidRDefault="006F61A2" w:rsidP="006F61A2">
      <w:r>
        <w:t xml:space="preserve">    (119, 'Sophia White', 'Marketing', 58000.00</w:t>
      </w:r>
      <w:r w:rsidR="0004202F">
        <w:t>, 23</w:t>
      </w:r>
      <w:r>
        <w:t>),</w:t>
      </w:r>
    </w:p>
    <w:p w:rsidR="006F61A2" w:rsidRDefault="006F61A2" w:rsidP="006F61A2">
      <w:r>
        <w:t xml:space="preserve">    (120, 'Thomas Allen', 'IT', 59000.00</w:t>
      </w:r>
      <w:r w:rsidR="0004202F">
        <w:t>, 24</w:t>
      </w:r>
      <w:r>
        <w:t>);</w:t>
      </w:r>
    </w:p>
    <w:p w:rsidR="006F61A2" w:rsidRDefault="006F61A2" w:rsidP="00615DE6"/>
    <w:p w:rsidR="00615DE6" w:rsidRDefault="00B31CF2" w:rsidP="00615DE6">
      <w:r w:rsidRPr="00613FC5">
        <w:rPr>
          <w:b/>
        </w:rPr>
        <w:t>Exercise</w:t>
      </w:r>
      <w:r>
        <w:rPr>
          <w:b/>
        </w:rPr>
        <w:t>39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an employee with emp_id 103:</w:t>
      </w:r>
    </w:p>
    <w:p w:rsidR="00B31CF2" w:rsidRDefault="00B31CF2" w:rsidP="00615DE6">
      <w:r w:rsidRPr="00613FC5">
        <w:rPr>
          <w:b/>
        </w:rPr>
        <w:t>Exercise</w:t>
      </w:r>
      <w:r>
        <w:rPr>
          <w:b/>
        </w:rPr>
        <w:t>40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HR' department:</w:t>
      </w:r>
    </w:p>
    <w:p w:rsidR="00B31CF2" w:rsidRDefault="00B31CF2" w:rsidP="00615DE6">
      <w:r w:rsidRPr="00613FC5">
        <w:rPr>
          <w:b/>
        </w:rPr>
        <w:t>Exercise</w:t>
      </w:r>
      <w:r>
        <w:rPr>
          <w:b/>
        </w:rPr>
        <w:t>41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less than $55000:</w:t>
      </w:r>
    </w:p>
    <w:p w:rsidR="00B31CF2" w:rsidRDefault="00B31CF2" w:rsidP="00615DE6">
      <w:r w:rsidRPr="00613FC5">
        <w:rPr>
          <w:b/>
        </w:rPr>
        <w:t>Exercise</w:t>
      </w:r>
      <w:r>
        <w:rPr>
          <w:b/>
        </w:rPr>
        <w:t>42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'Smith' in their emp_name:</w:t>
      </w:r>
    </w:p>
    <w:p w:rsidR="00B31CF2" w:rsidRDefault="00B31CF2" w:rsidP="00615DE6">
      <w:r w:rsidRPr="00613FC5">
        <w:rPr>
          <w:b/>
        </w:rPr>
        <w:t>Exercise</w:t>
      </w:r>
      <w:r>
        <w:rPr>
          <w:b/>
        </w:rPr>
        <w:t>43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an employee with emp_id 110 and salary less than $52000:</w:t>
      </w:r>
    </w:p>
    <w:p w:rsidR="00B31CF2" w:rsidRDefault="00B31CF2" w:rsidP="00615DE6">
      <w:r w:rsidRPr="00613FC5">
        <w:rPr>
          <w:b/>
        </w:rPr>
        <w:t>Exercise</w:t>
      </w:r>
      <w:r>
        <w:rPr>
          <w:b/>
        </w:rPr>
        <w:t>44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Marketing' department wit</w:t>
      </w:r>
      <w:r w:rsidR="00B31CF2" w:rsidRPr="000F4A09">
        <w:rPr>
          <w:b/>
        </w:rPr>
        <w:t>h a salary greater than $56000:</w:t>
      </w:r>
    </w:p>
    <w:p w:rsidR="00B31CF2" w:rsidRDefault="00B31CF2" w:rsidP="00615DE6">
      <w:r w:rsidRPr="00613FC5">
        <w:rPr>
          <w:b/>
        </w:rPr>
        <w:t>Exercise</w:t>
      </w:r>
      <w:r>
        <w:rPr>
          <w:b/>
        </w:rPr>
        <w:t>45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'o' in their emp_name:</w:t>
      </w:r>
    </w:p>
    <w:p w:rsidR="008701A2" w:rsidRDefault="008701A2" w:rsidP="00615DE6">
      <w:r w:rsidRPr="00613FC5">
        <w:rPr>
          <w:b/>
        </w:rPr>
        <w:t>Exercise</w:t>
      </w:r>
      <w:r>
        <w:rPr>
          <w:b/>
        </w:rPr>
        <w:t>46:</w:t>
      </w:r>
    </w:p>
    <w:p w:rsidR="00615DE6" w:rsidRDefault="00615DE6" w:rsidP="00615DE6">
      <w:pPr>
        <w:rPr>
          <w:b/>
        </w:rPr>
      </w:pPr>
      <w:r w:rsidRPr="000F4A09">
        <w:rPr>
          <w:b/>
        </w:rPr>
        <w:lastRenderedPageBreak/>
        <w:t>Delete employees with a salary of $60000 or higher:</w:t>
      </w:r>
    </w:p>
    <w:p w:rsidR="008701A2" w:rsidRDefault="008701A2" w:rsidP="00615DE6">
      <w:r w:rsidRPr="00613FC5">
        <w:rPr>
          <w:b/>
        </w:rPr>
        <w:t>Exercise</w:t>
      </w:r>
      <w:r>
        <w:rPr>
          <w:b/>
        </w:rPr>
        <w:t>47:</w:t>
      </w:r>
    </w:p>
    <w:p w:rsidR="00615DE6" w:rsidRDefault="00615DE6" w:rsidP="00615DE6">
      <w:pPr>
        <w:rPr>
          <w:b/>
        </w:rPr>
      </w:pPr>
      <w:r w:rsidRPr="000F4A09">
        <w:rPr>
          <w:b/>
        </w:rPr>
        <w:t xml:space="preserve">Delete an employee with emp_id </w:t>
      </w:r>
      <w:r w:rsidR="008701A2" w:rsidRPr="000F4A09">
        <w:rPr>
          <w:b/>
        </w:rPr>
        <w:t>120 and in the 'IT' department:</w:t>
      </w:r>
    </w:p>
    <w:p w:rsidR="008701A2" w:rsidRDefault="008701A2" w:rsidP="00615DE6">
      <w:r w:rsidRPr="00613FC5">
        <w:rPr>
          <w:b/>
        </w:rPr>
        <w:t>Exercise</w:t>
      </w:r>
      <w:r>
        <w:rPr>
          <w:b/>
        </w:rPr>
        <w:t>48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all employees:</w:t>
      </w:r>
    </w:p>
    <w:p w:rsidR="008701A2" w:rsidRDefault="008701A2" w:rsidP="00615DE6">
      <w:r w:rsidRPr="00613FC5">
        <w:rPr>
          <w:b/>
        </w:rPr>
        <w:t>Exercise</w:t>
      </w:r>
      <w:r>
        <w:rPr>
          <w:b/>
        </w:rPr>
        <w:t>49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IT' department with a salary less than $60000:</w:t>
      </w:r>
    </w:p>
    <w:p w:rsidR="008701A2" w:rsidRDefault="008701A2" w:rsidP="00615DE6">
      <w:r w:rsidRPr="00613FC5">
        <w:rPr>
          <w:b/>
        </w:rPr>
        <w:t>Exercise</w:t>
      </w:r>
      <w:r>
        <w:rPr>
          <w:b/>
        </w:rPr>
        <w:t>50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Finance' department who are not named 'Olivia Lopez':</w:t>
      </w:r>
    </w:p>
    <w:p w:rsidR="008701A2" w:rsidRDefault="008701A2" w:rsidP="00615DE6">
      <w:r w:rsidRPr="00613FC5">
        <w:rPr>
          <w:b/>
        </w:rPr>
        <w:t>Exercise</w:t>
      </w:r>
      <w:r>
        <w:rPr>
          <w:b/>
        </w:rPr>
        <w:t>51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greater than $55000 and not in the 'Marketing' department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52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'e' in their first name and a salary greater than $55000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53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Marketing' department with a salary between $50000 and $60000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54:</w:t>
      </w:r>
    </w:p>
    <w:p w:rsidR="00B35044" w:rsidRPr="0006440F" w:rsidRDefault="00615DE6" w:rsidP="00615DE6">
      <w:pPr>
        <w:rPr>
          <w:b/>
        </w:rPr>
      </w:pPr>
      <w:r w:rsidRPr="000F4A09">
        <w:rPr>
          <w:b/>
        </w:rPr>
        <w:t xml:space="preserve">Delete employees with 'a' in their last name </w:t>
      </w:r>
      <w:r w:rsidR="0006440F">
        <w:rPr>
          <w:b/>
        </w:rPr>
        <w:t>and not in the 'HR' department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55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less than $53000 and not in the 'Finance' department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56:</w:t>
      </w:r>
    </w:p>
    <w:p w:rsidR="00615DE6" w:rsidRDefault="00615DE6" w:rsidP="00615DE6">
      <w:pPr>
        <w:rPr>
          <w:b/>
        </w:rPr>
      </w:pPr>
      <w:r w:rsidRPr="000F4A09">
        <w:rPr>
          <w:b/>
        </w:rPr>
        <w:t>Delete employees with an even emp_id and a salary greater than $55000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57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HR' department with a salary less than $50000 and not named 'Alice Johnson'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58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aged 35 or above with a salary less than $58000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59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Finance' department or with a salary less than $52000:</w:t>
      </w:r>
    </w:p>
    <w:p w:rsidR="00B35044" w:rsidRDefault="00B35044" w:rsidP="00615DE6"/>
    <w:p w:rsidR="0006440F" w:rsidRDefault="0006440F">
      <w:pPr>
        <w:rPr>
          <w:b/>
        </w:rPr>
      </w:pPr>
      <w:r>
        <w:rPr>
          <w:b/>
        </w:rPr>
        <w:lastRenderedPageBreak/>
        <w:br w:type="page"/>
      </w:r>
    </w:p>
    <w:p w:rsidR="00B35044" w:rsidRDefault="00B35044" w:rsidP="00615DE6">
      <w:r w:rsidRPr="00613FC5">
        <w:rPr>
          <w:b/>
        </w:rPr>
        <w:lastRenderedPageBreak/>
        <w:t>Exercise</w:t>
      </w:r>
      <w:r>
        <w:rPr>
          <w:b/>
        </w:rPr>
        <w:t>60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aged 30 or above who are not in the 'IT' department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61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less than $53000 or with 'e' in their last name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62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HR' department or with a salary greater than $55000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63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aged 25 or younger or with a salary over $60000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64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less than $50000 or in the 'Marketing' department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65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n emp_id ending in 2 or 4, or with a salary less than $54000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66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aged 40 or above or with 'a' in their first name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67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less than $56000 or not in the 'IT' department:</w:t>
      </w:r>
    </w:p>
    <w:p w:rsidR="00B35044" w:rsidRDefault="00B35044" w:rsidP="00615DE6">
      <w:r w:rsidRPr="00613FC5">
        <w:rPr>
          <w:b/>
        </w:rPr>
        <w:t>Exercise</w:t>
      </w:r>
      <w:r>
        <w:rPr>
          <w:b/>
        </w:rPr>
        <w:t>68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over $60000 or not named 'Olivia Lopez':</w:t>
      </w:r>
    </w:p>
    <w:p w:rsidR="00A325B8" w:rsidRDefault="00A325B8" w:rsidP="00615DE6">
      <w:r w:rsidRPr="00613FC5">
        <w:rPr>
          <w:b/>
        </w:rPr>
        <w:t>Exercise</w:t>
      </w:r>
      <w:r>
        <w:rPr>
          <w:b/>
        </w:rPr>
        <w:t>69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aged 30 or above and not in the 'IT' department, or with a salary less than $50000:</w:t>
      </w:r>
    </w:p>
    <w:p w:rsidR="00A325B8" w:rsidRDefault="00A325B8" w:rsidP="00615DE6">
      <w:r w:rsidRPr="00613FC5">
        <w:rPr>
          <w:b/>
        </w:rPr>
        <w:t>Exercise</w:t>
      </w:r>
      <w:r>
        <w:rPr>
          <w:b/>
        </w:rPr>
        <w:t>70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HR' department and with a salary less than $48000, or aged 40 or above:</w:t>
      </w:r>
    </w:p>
    <w:p w:rsidR="00A325B8" w:rsidRDefault="00A325B8" w:rsidP="00615DE6">
      <w:r w:rsidRPr="00613FC5">
        <w:rPr>
          <w:b/>
        </w:rPr>
        <w:t>Exercise</w:t>
      </w:r>
      <w:r>
        <w:rPr>
          <w:b/>
        </w:rPr>
        <w:t>71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over $60000 and in the 'Finance' department, or aged 45 or above:</w:t>
      </w:r>
    </w:p>
    <w:p w:rsidR="00A325B8" w:rsidRDefault="00A325B8" w:rsidP="00615DE6">
      <w:r w:rsidRPr="00613FC5">
        <w:rPr>
          <w:b/>
        </w:rPr>
        <w:t>Exercise</w:t>
      </w:r>
      <w:r>
        <w:rPr>
          <w:b/>
        </w:rPr>
        <w:t>72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aged 25 or younger and in the 'IT' department, or with a salary over $58000:</w:t>
      </w:r>
    </w:p>
    <w:p w:rsidR="00A325B8" w:rsidRDefault="00A325B8" w:rsidP="00615DE6">
      <w:r w:rsidRPr="00613FC5">
        <w:rPr>
          <w:b/>
        </w:rPr>
        <w:t>Exercise</w:t>
      </w:r>
      <w:r>
        <w:rPr>
          <w:b/>
        </w:rPr>
        <w:t>73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less than $55000 and not in the 'Marketing' department, or named 'Alice Johnson':</w:t>
      </w:r>
    </w:p>
    <w:p w:rsidR="00A325B8" w:rsidRDefault="00A325B8" w:rsidP="00615DE6">
      <w:r w:rsidRPr="00613FC5">
        <w:rPr>
          <w:b/>
        </w:rPr>
        <w:lastRenderedPageBreak/>
        <w:t>Exercise</w:t>
      </w:r>
      <w:r>
        <w:rPr>
          <w:b/>
        </w:rPr>
        <w:t>74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Marketing' department and with a salary less than $54000, or named 'Kate Anderson':</w:t>
      </w:r>
    </w:p>
    <w:p w:rsidR="00A325B8" w:rsidRDefault="00A325B8" w:rsidP="00615DE6">
      <w:r w:rsidRPr="00613FC5">
        <w:rPr>
          <w:b/>
        </w:rPr>
        <w:t>Exercise</w:t>
      </w:r>
      <w:r>
        <w:rPr>
          <w:b/>
        </w:rPr>
        <w:t>75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with a salary over $62000 and not in the 'Finance' department, or with 'o' in their last name:</w:t>
      </w:r>
    </w:p>
    <w:p w:rsidR="00A325B8" w:rsidRDefault="00A325B8" w:rsidP="00615DE6">
      <w:r w:rsidRPr="00613FC5">
        <w:rPr>
          <w:b/>
        </w:rPr>
        <w:t>Exercise</w:t>
      </w:r>
      <w:r>
        <w:rPr>
          <w:b/>
        </w:rPr>
        <w:t>76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aged 30 or above and with a salary less than $52000, or not in the 'IT' department:</w:t>
      </w:r>
    </w:p>
    <w:p w:rsidR="00A325B8" w:rsidRDefault="00A325B8" w:rsidP="00615DE6">
      <w:r w:rsidRPr="00613FC5">
        <w:rPr>
          <w:b/>
        </w:rPr>
        <w:t>Exercise</w:t>
      </w:r>
      <w:r>
        <w:rPr>
          <w:b/>
        </w:rPr>
        <w:t>77:</w:t>
      </w:r>
    </w:p>
    <w:p w:rsidR="00615DE6" w:rsidRPr="000F4A09" w:rsidRDefault="00615DE6" w:rsidP="00615DE6">
      <w:pPr>
        <w:rPr>
          <w:b/>
        </w:rPr>
      </w:pPr>
      <w:r w:rsidRPr="000F4A09">
        <w:rPr>
          <w:b/>
        </w:rPr>
        <w:t>Delete employees in the 'IT' department and with a salary less than $60000, or named 'Leo Martin':</w:t>
      </w:r>
    </w:p>
    <w:p w:rsidR="00A325B8" w:rsidRDefault="00A325B8" w:rsidP="00615DE6">
      <w:r w:rsidRPr="00613FC5">
        <w:rPr>
          <w:b/>
        </w:rPr>
        <w:t>Exercise</w:t>
      </w:r>
      <w:r>
        <w:rPr>
          <w:b/>
        </w:rPr>
        <w:t>78:</w:t>
      </w:r>
    </w:p>
    <w:p w:rsidR="00615DE6" w:rsidRDefault="00615DE6" w:rsidP="00615DE6">
      <w:pPr>
        <w:rPr>
          <w:b/>
        </w:rPr>
      </w:pPr>
      <w:r w:rsidRPr="000F4A09">
        <w:rPr>
          <w:b/>
        </w:rPr>
        <w:t>Delete employees with a salary over $58000 and in the 'HR' department, or not aged 35 or above:</w:t>
      </w:r>
    </w:p>
    <w:p w:rsidR="002D6825" w:rsidRPr="000F4A09" w:rsidRDefault="002D6825" w:rsidP="00615DE6">
      <w:pPr>
        <w:rPr>
          <w:b/>
        </w:rPr>
      </w:pPr>
    </w:p>
    <w:sectPr w:rsidR="002D6825" w:rsidRPr="000F4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8F" w:rsidRDefault="00154D8F" w:rsidP="00997CB1">
      <w:pPr>
        <w:spacing w:after="0" w:line="240" w:lineRule="auto"/>
      </w:pPr>
      <w:r>
        <w:separator/>
      </w:r>
    </w:p>
  </w:endnote>
  <w:endnote w:type="continuationSeparator" w:id="0">
    <w:p w:rsidR="00154D8F" w:rsidRDefault="00154D8F" w:rsidP="0099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8F" w:rsidRDefault="00154D8F" w:rsidP="00997CB1">
      <w:pPr>
        <w:spacing w:after="0" w:line="240" w:lineRule="auto"/>
      </w:pPr>
      <w:r>
        <w:separator/>
      </w:r>
    </w:p>
  </w:footnote>
  <w:footnote w:type="continuationSeparator" w:id="0">
    <w:p w:rsidR="00154D8F" w:rsidRDefault="00154D8F" w:rsidP="0099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86E"/>
    <w:multiLevelType w:val="hybridMultilevel"/>
    <w:tmpl w:val="62E0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5F9"/>
    <w:rsid w:val="00023627"/>
    <w:rsid w:val="0004202F"/>
    <w:rsid w:val="0006440F"/>
    <w:rsid w:val="000A086B"/>
    <w:rsid w:val="000A0B84"/>
    <w:rsid w:val="000E75CF"/>
    <w:rsid w:val="000F4A09"/>
    <w:rsid w:val="00106118"/>
    <w:rsid w:val="001178BC"/>
    <w:rsid w:val="00154D8F"/>
    <w:rsid w:val="00197E81"/>
    <w:rsid w:val="00207458"/>
    <w:rsid w:val="002D6825"/>
    <w:rsid w:val="002E5F19"/>
    <w:rsid w:val="00335C5A"/>
    <w:rsid w:val="00520212"/>
    <w:rsid w:val="00521C30"/>
    <w:rsid w:val="005559FC"/>
    <w:rsid w:val="005B6EAC"/>
    <w:rsid w:val="005D7DF9"/>
    <w:rsid w:val="00613FC5"/>
    <w:rsid w:val="00615DE6"/>
    <w:rsid w:val="006435C5"/>
    <w:rsid w:val="00650906"/>
    <w:rsid w:val="006D616C"/>
    <w:rsid w:val="006F61A2"/>
    <w:rsid w:val="00710F67"/>
    <w:rsid w:val="00756A14"/>
    <w:rsid w:val="007760E2"/>
    <w:rsid w:val="007C000D"/>
    <w:rsid w:val="008701A2"/>
    <w:rsid w:val="00992A94"/>
    <w:rsid w:val="00997CB1"/>
    <w:rsid w:val="009B32D4"/>
    <w:rsid w:val="009E7FEB"/>
    <w:rsid w:val="00A325B8"/>
    <w:rsid w:val="00A425F9"/>
    <w:rsid w:val="00A8181D"/>
    <w:rsid w:val="00AC57DB"/>
    <w:rsid w:val="00AF072B"/>
    <w:rsid w:val="00B31CF2"/>
    <w:rsid w:val="00B35044"/>
    <w:rsid w:val="00B373F2"/>
    <w:rsid w:val="00B44E5D"/>
    <w:rsid w:val="00BB43DD"/>
    <w:rsid w:val="00C56380"/>
    <w:rsid w:val="00C82EB8"/>
    <w:rsid w:val="00CC61BD"/>
    <w:rsid w:val="00CD5D91"/>
    <w:rsid w:val="00CF7650"/>
    <w:rsid w:val="00D06DDF"/>
    <w:rsid w:val="00D1111E"/>
    <w:rsid w:val="00DE3940"/>
    <w:rsid w:val="00E01775"/>
    <w:rsid w:val="00E172C4"/>
    <w:rsid w:val="00F273C8"/>
    <w:rsid w:val="00F7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4761"/>
  <w15:chartTrackingRefBased/>
  <w15:docId w15:val="{2363889E-6E27-45B8-B801-819F1D84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5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7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7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B3E5-4329-48FB-975F-D957FD83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har</dc:creator>
  <cp:keywords/>
  <dc:description/>
  <cp:lastModifiedBy>chandrasekhar</cp:lastModifiedBy>
  <cp:revision>39</cp:revision>
  <dcterms:created xsi:type="dcterms:W3CDTF">2023-08-16T20:20:00Z</dcterms:created>
  <dcterms:modified xsi:type="dcterms:W3CDTF">2024-01-24T06:13:00Z</dcterms:modified>
</cp:coreProperties>
</file>